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DB5CA2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DB5CA2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DB5CA2" w:rsidRDefault="003263BE" w:rsidP="007A39F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AD4C2AB" w:rsidR="003263BE" w:rsidRPr="00DB5CA2" w:rsidRDefault="003263BE" w:rsidP="0048028F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DB5CA2">
              <w:rPr>
                <w:rFonts w:ascii="Tahoma" w:hAnsi="Tahoma" w:cs="Tahoma"/>
                <w:b/>
                <w:sz w:val="22"/>
                <w:szCs w:val="22"/>
              </w:rPr>
              <w:t xml:space="preserve"> 0</w:t>
            </w:r>
            <w:r w:rsidR="00EB7AD9" w:rsidRPr="00DB5CA2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E23B6" w:rsidRPr="00DB5CA2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DB5CA2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DB5CA2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DB5CA2" w14:paraId="541D439D" w14:textId="77777777" w:rsidTr="001B5461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DB5CA2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DB5CA2" w14:paraId="471EF6F3" w14:textId="77777777" w:rsidTr="001B5461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2F0EDB5C" w:rsidR="003263BE" w:rsidRPr="00DB5CA2" w:rsidRDefault="003263BE" w:rsidP="0048028F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Data: </w:t>
            </w:r>
            <w:r w:rsidR="00EB7AD9" w:rsidRPr="00DB5CA2">
              <w:rPr>
                <w:rFonts w:ascii="Tahoma" w:hAnsi="Tahoma" w:cs="Tahoma"/>
                <w:b/>
                <w:bCs/>
              </w:rPr>
              <w:t>15/12</w:t>
            </w:r>
            <w:r w:rsidR="00D7083D" w:rsidRPr="00DB5CA2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DB5CA2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DB5CA2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4323F0EB" w:rsidR="003263BE" w:rsidRPr="00DB5CA2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Horário: 1</w:t>
            </w:r>
            <w:r w:rsidR="00EB7AD9" w:rsidRPr="00DB5CA2">
              <w:rPr>
                <w:rFonts w:ascii="Tahoma" w:hAnsi="Tahoma" w:cs="Tahoma"/>
                <w:b/>
                <w:bCs/>
              </w:rPr>
              <w:t>0</w:t>
            </w:r>
            <w:r w:rsidRPr="00DB5CA2">
              <w:rPr>
                <w:rFonts w:ascii="Tahoma" w:hAnsi="Tahoma" w:cs="Tahoma"/>
                <w:b/>
                <w:bCs/>
              </w:rPr>
              <w:t>h</w:t>
            </w:r>
            <w:r w:rsidR="00EB7AD9" w:rsidRPr="00DB5CA2">
              <w:rPr>
                <w:rFonts w:ascii="Tahoma" w:hAnsi="Tahoma" w:cs="Tahoma"/>
                <w:b/>
                <w:bCs/>
              </w:rPr>
              <w:t>0</w:t>
            </w:r>
            <w:r w:rsidR="008566DE" w:rsidRPr="00DB5CA2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DB5CA2" w14:paraId="091EA906" w14:textId="77777777" w:rsidTr="001B5461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Tipo de Reunião:</w:t>
            </w:r>
            <w:r w:rsidRPr="00DB5CA2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DB5CA2" w14:paraId="54E9989E" w14:textId="77777777" w:rsidTr="001B5461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DB5CA2" w14:paraId="4EFE3F07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1B5461" w:rsidRPr="00DB5CA2" w14:paraId="0F4022B4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C90736" w14:textId="77777777" w:rsidR="001B5461" w:rsidRPr="00DB5CA2" w:rsidRDefault="001B5461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lexandre Cabanas Vas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9265964" w14:textId="77777777" w:rsidR="001B5461" w:rsidRPr="00DB5CA2" w:rsidRDefault="001B5461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Prefeitura de Guarujá</w:t>
            </w:r>
          </w:p>
        </w:tc>
      </w:tr>
      <w:tr w:rsidR="001B5461" w:rsidRPr="00DB5CA2" w14:paraId="67E94486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A8010E9" w14:textId="77777777" w:rsidR="001B5461" w:rsidRPr="00DB5CA2" w:rsidRDefault="001B5461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Fabio Fernandes 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E1572FE" w14:textId="77777777" w:rsidR="001B5461" w:rsidRPr="00DB5CA2" w:rsidRDefault="001B5461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Prefeitura de Itanhaém</w:t>
            </w:r>
          </w:p>
        </w:tc>
      </w:tr>
      <w:tr w:rsidR="001B5461" w:rsidRPr="00DB5CA2" w14:paraId="29585E11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F6C91A" w14:textId="77777777" w:rsidR="001B5461" w:rsidRPr="00DB5CA2" w:rsidRDefault="001B5461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8DF762" w14:textId="77777777" w:rsidR="001B5461" w:rsidRPr="00DB5CA2" w:rsidRDefault="001B5461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Prefeitura de Praia Grande</w:t>
            </w:r>
          </w:p>
        </w:tc>
      </w:tr>
      <w:tr w:rsidR="001B5461" w:rsidRPr="00DB5CA2" w14:paraId="3774FF27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E1D887E" w14:textId="77777777" w:rsidR="001B5461" w:rsidRPr="00DB5CA2" w:rsidRDefault="001B5461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ugusto Olavo Lei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E0A2D35" w14:textId="77777777" w:rsidR="001B5461" w:rsidRPr="00DB5CA2" w:rsidRDefault="001B5461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Secretaria de Est de Logística e Transportes - DH</w:t>
            </w:r>
          </w:p>
        </w:tc>
      </w:tr>
      <w:tr w:rsidR="001B5461" w:rsidRPr="00DB5CA2" w14:paraId="757B3C1A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E6D5E27" w14:textId="77777777" w:rsidR="001B5461" w:rsidRPr="00DB5CA2" w:rsidRDefault="001B5461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4C1AF9E" w14:textId="77777777" w:rsidR="001B5461" w:rsidRPr="00DB5CA2" w:rsidRDefault="001B5461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1B5461" w:rsidRPr="00DB5CA2" w14:paraId="6F410488" w14:textId="77777777" w:rsidTr="001B5461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DB5CA2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>Convidados:</w:t>
            </w:r>
          </w:p>
        </w:tc>
      </w:tr>
      <w:tr w:rsidR="001B5461" w:rsidRPr="00DB5CA2" w14:paraId="17ED9673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DB5CA2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DB5CA2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GEM BS/Condesb</w:t>
            </w:r>
          </w:p>
        </w:tc>
      </w:tr>
      <w:tr w:rsidR="001B5461" w:rsidRPr="00DB5CA2" w14:paraId="6666114A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28022CC" w14:textId="1EF4C158" w:rsidR="00135FA6" w:rsidRPr="00DB5CA2" w:rsidRDefault="00C16F9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arcio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C3B0E4" w14:textId="7DF3520A" w:rsidR="00135FA6" w:rsidRPr="00DB5CA2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GEM</w:t>
            </w:r>
          </w:p>
        </w:tc>
      </w:tr>
      <w:tr w:rsidR="001B5461" w:rsidRPr="00DB5CA2" w14:paraId="0DAD314A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D928135" w14:textId="7B2E825A" w:rsidR="00DD5A8A" w:rsidRPr="00DB5CA2" w:rsidRDefault="00DD5A8A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arina Mosco</w:t>
            </w:r>
            <w:r w:rsidR="00C16F98" w:rsidRPr="00DB5CA2">
              <w:rPr>
                <w:rFonts w:ascii="Tahoma" w:hAnsi="Tahoma" w:cs="Tahoma"/>
              </w:rPr>
              <w:t>s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73CDDB" w14:textId="006F767A" w:rsidR="00DD5A8A" w:rsidRPr="00DB5CA2" w:rsidRDefault="00C16F9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Despaccio</w:t>
            </w:r>
          </w:p>
        </w:tc>
      </w:tr>
      <w:tr w:rsidR="001B5461" w:rsidRPr="00DB5CA2" w14:paraId="4CDCB7ED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45DAA10" w14:textId="2C98BD9F" w:rsidR="000E5E70" w:rsidRPr="00DB5CA2" w:rsidRDefault="000E5E7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uiz Fernando</w:t>
            </w:r>
            <w:r w:rsidR="00E655C0" w:rsidRPr="00DB5CA2">
              <w:rPr>
                <w:rFonts w:ascii="Tahoma" w:hAnsi="Tahoma" w:cs="Tahoma"/>
              </w:rPr>
              <w:t xml:space="preserve">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8520028" w14:textId="12FD38A6" w:rsidR="000E5E70" w:rsidRPr="00DB5CA2" w:rsidRDefault="00E468F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SETEC</w:t>
            </w:r>
          </w:p>
        </w:tc>
      </w:tr>
      <w:tr w:rsidR="001B5461" w:rsidRPr="00DB5CA2" w14:paraId="01E90318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E7526F5" w14:textId="40D4B20E" w:rsidR="008102C8" w:rsidRPr="00DB5CA2" w:rsidRDefault="008102C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Rui Lemos Smith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643243" w14:textId="5E57DA79" w:rsidR="008102C8" w:rsidRPr="00DB5CA2" w:rsidRDefault="008102C8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Prefeitura de Praia Grande</w:t>
            </w:r>
          </w:p>
        </w:tc>
      </w:tr>
      <w:tr w:rsidR="001B5461" w:rsidRPr="00DB5CA2" w14:paraId="23FACE17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5793C9" w14:textId="7632D661" w:rsidR="006D2950" w:rsidRPr="00DB5CA2" w:rsidRDefault="006D295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CD4C75" w14:textId="357D96C2" w:rsidR="006D2950" w:rsidRPr="00DB5CA2" w:rsidRDefault="0081518B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Secretaria de Estado de Transportes Metropolitanos</w:t>
            </w:r>
          </w:p>
        </w:tc>
      </w:tr>
      <w:tr w:rsidR="001B5461" w:rsidRPr="00DB5CA2" w14:paraId="4585026F" w14:textId="77777777" w:rsidTr="001B546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5CD0BA1" w14:textId="21D10E63" w:rsidR="00BC063C" w:rsidRPr="00DB5CA2" w:rsidRDefault="00BC063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ario</w:t>
            </w:r>
            <w:r w:rsidR="00D155A3" w:rsidRPr="00DB5CA2">
              <w:rPr>
                <w:rFonts w:ascii="Tahoma" w:hAnsi="Tahoma" w:cs="Tahoma"/>
              </w:rPr>
              <w:t xml:space="preserve">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43E3C0" w14:textId="66B15E01" w:rsidR="00BC063C" w:rsidRPr="00DB5CA2" w:rsidRDefault="00BC063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Diretor de Trânsito de Bertioga</w:t>
            </w:r>
          </w:p>
        </w:tc>
      </w:tr>
      <w:tr w:rsidR="00261DE3" w:rsidRPr="00DB5CA2" w14:paraId="111EBDC1" w14:textId="77777777" w:rsidTr="001B5461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60EE6A75" w:rsidR="00261DE3" w:rsidRPr="00DB5CA2" w:rsidRDefault="00EB7AD9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08/12</w:t>
            </w:r>
            <w:r w:rsidR="00261DE3" w:rsidRPr="00DB5CA2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37FBEADE" w:rsidR="00574959" w:rsidRPr="00DB5CA2" w:rsidRDefault="00261DE3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1</w:t>
            </w:r>
            <w:r w:rsidR="00EB7AD9" w:rsidRPr="00DB5CA2">
              <w:rPr>
                <w:rFonts w:ascii="Tahoma" w:hAnsi="Tahoma" w:cs="Tahoma"/>
              </w:rPr>
              <w:t>0</w:t>
            </w:r>
            <w:r w:rsidRPr="00DB5CA2">
              <w:rPr>
                <w:rFonts w:ascii="Tahoma" w:hAnsi="Tahoma" w:cs="Tahoma"/>
              </w:rPr>
              <w:t>h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DB5CA2" w:rsidRDefault="00261DE3" w:rsidP="0048028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702EBCBF" w:rsidR="00D006CA" w:rsidRPr="00DB5CA2" w:rsidRDefault="002C49ED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1</w:t>
            </w:r>
            <w:r w:rsidR="0099001D" w:rsidRPr="00DB5CA2">
              <w:rPr>
                <w:rFonts w:ascii="Tahoma" w:hAnsi="Tahoma" w:cs="Tahoma"/>
                <w:b/>
              </w:rPr>
              <w:t>1</w:t>
            </w:r>
            <w:r w:rsidR="00E044C6" w:rsidRPr="00DB5CA2">
              <w:rPr>
                <w:rFonts w:ascii="Tahoma" w:hAnsi="Tahoma" w:cs="Tahoma"/>
                <w:b/>
              </w:rPr>
              <w:t>h</w:t>
            </w:r>
            <w:r w:rsidR="003E0523" w:rsidRPr="00DB5CA2">
              <w:rPr>
                <w:rFonts w:ascii="Tahoma" w:hAnsi="Tahoma" w:cs="Tahoma"/>
                <w:b/>
              </w:rPr>
              <w:t>28</w:t>
            </w:r>
          </w:p>
        </w:tc>
      </w:tr>
    </w:tbl>
    <w:p w14:paraId="2F5E6CA5" w14:textId="01DA61DA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DB5CA2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DB5CA2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DB5CA2" w14:paraId="6378D214" w14:textId="77777777" w:rsidTr="00E655C0">
        <w:tc>
          <w:tcPr>
            <w:tcW w:w="9757" w:type="dxa"/>
          </w:tcPr>
          <w:p w14:paraId="3EB97BA2" w14:textId="77777777" w:rsidR="00EB7AD9" w:rsidRPr="00DB5CA2" w:rsidRDefault="00EB7AD9" w:rsidP="00EB7AD9">
            <w:pPr>
              <w:pStyle w:val="xmsonormal"/>
              <w:shd w:val="clear" w:color="auto" w:fill="FFFFFF"/>
              <w:spacing w:after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>Item I - Discussão do Fórum Metropolitano de Mobilidade;</w:t>
            </w:r>
          </w:p>
          <w:p w14:paraId="0E577812" w14:textId="5D90FBBD" w:rsidR="00EB7AD9" w:rsidRPr="00DB5CA2" w:rsidRDefault="00EB7AD9" w:rsidP="00EB7AD9">
            <w:pPr>
              <w:pStyle w:val="xmsonormal"/>
              <w:shd w:val="clear" w:color="auto" w:fill="FFFFFF"/>
              <w:spacing w:after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I </w:t>
            </w:r>
            <w:r w:rsidR="008102C8" w:rsidRPr="00DB5CA2"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scussão</w:t>
            </w:r>
            <w:r w:rsidR="008102C8"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>dos trabalhos do PRMSLBS;</w:t>
            </w:r>
          </w:p>
          <w:p w14:paraId="624746ED" w14:textId="7ED14853" w:rsidR="003E19DD" w:rsidRPr="00DB5CA2" w:rsidRDefault="00EB7AD9" w:rsidP="008102C8">
            <w:pPr>
              <w:pStyle w:val="xmsonormal"/>
              <w:shd w:val="clear" w:color="auto" w:fill="FFFFFF"/>
              <w:spacing w:after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II </w:t>
            </w:r>
            <w:r w:rsidR="008102C8" w:rsidRPr="00DB5CA2"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utros</w:t>
            </w:r>
            <w:r w:rsidR="008102C8" w:rsidRPr="00DB5CA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B5CA2">
              <w:rPr>
                <w:rFonts w:ascii="Tahoma" w:hAnsi="Tahoma" w:cs="Tahoma"/>
                <w:color w:val="000000"/>
                <w:sz w:val="22"/>
                <w:szCs w:val="22"/>
              </w:rPr>
              <w:t>assuntos de interesse regional.</w:t>
            </w:r>
          </w:p>
        </w:tc>
      </w:tr>
    </w:tbl>
    <w:p w14:paraId="2D203D42" w14:textId="285DCBB5" w:rsidR="003263BE" w:rsidRPr="00DB5CA2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DB5CA2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DB5CA2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DB5CA2" w:rsidRDefault="00B46A7F" w:rsidP="007A39FE">
            <w:pPr>
              <w:keepNext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R</w:t>
            </w:r>
            <w:r w:rsidR="003263BE" w:rsidRPr="00DB5CA2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DB5CA2" w14:paraId="7DB64787" w14:textId="77777777" w:rsidTr="00866F6B">
        <w:tc>
          <w:tcPr>
            <w:tcW w:w="9624" w:type="dxa"/>
          </w:tcPr>
          <w:p w14:paraId="058559E6" w14:textId="36B16CF4" w:rsidR="003263BE" w:rsidRPr="00DB5CA2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usências:</w:t>
            </w:r>
          </w:p>
          <w:p w14:paraId="28A77F5A" w14:textId="32730EF7" w:rsidR="003263BE" w:rsidRPr="00DB5CA2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unicípio</w:t>
            </w:r>
            <w:r w:rsidR="00615F3A" w:rsidRPr="00DB5CA2">
              <w:rPr>
                <w:rFonts w:ascii="Tahoma" w:hAnsi="Tahoma" w:cs="Tahoma"/>
              </w:rPr>
              <w:t>s</w:t>
            </w:r>
            <w:r w:rsidRPr="00DB5CA2">
              <w:rPr>
                <w:rFonts w:ascii="Tahoma" w:hAnsi="Tahoma" w:cs="Tahoma"/>
              </w:rPr>
              <w:t>:</w:t>
            </w:r>
            <w:r w:rsidR="00615F3A" w:rsidRPr="00DB5CA2">
              <w:rPr>
                <w:rFonts w:ascii="Tahoma" w:hAnsi="Tahoma" w:cs="Tahoma"/>
              </w:rPr>
              <w:t xml:space="preserve"> </w:t>
            </w:r>
            <w:r w:rsidR="00D155A3" w:rsidRPr="00DB5CA2">
              <w:rPr>
                <w:rFonts w:ascii="Tahoma" w:hAnsi="Tahoma" w:cs="Tahoma"/>
              </w:rPr>
              <w:t xml:space="preserve">Cubatão, </w:t>
            </w:r>
            <w:r w:rsidR="001B5461" w:rsidRPr="00DB5CA2">
              <w:rPr>
                <w:rFonts w:ascii="Tahoma" w:hAnsi="Tahoma" w:cs="Tahoma"/>
              </w:rPr>
              <w:t>Mongaguá,</w:t>
            </w:r>
            <w:r w:rsidR="00D155A3" w:rsidRPr="00DB5CA2">
              <w:rPr>
                <w:rFonts w:ascii="Tahoma" w:hAnsi="Tahoma" w:cs="Tahoma"/>
              </w:rPr>
              <w:t>Peruíbe</w:t>
            </w:r>
            <w:r w:rsidR="001B5461" w:rsidRPr="00DB5CA2">
              <w:rPr>
                <w:rFonts w:ascii="Tahoma" w:hAnsi="Tahoma" w:cs="Tahoma"/>
              </w:rPr>
              <w:t>, Santos</w:t>
            </w:r>
            <w:r w:rsidR="00D155A3" w:rsidRPr="00DB5CA2">
              <w:rPr>
                <w:rFonts w:ascii="Tahoma" w:hAnsi="Tahoma" w:cs="Tahoma"/>
              </w:rPr>
              <w:t xml:space="preserve"> e São Vicente</w:t>
            </w:r>
          </w:p>
          <w:p w14:paraId="416B1EA0" w14:textId="77777777" w:rsidR="00BE3D95" w:rsidRPr="00DB5CA2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582BC23" w14:textId="5F637C39" w:rsidR="00BE3D95" w:rsidRPr="00DB5CA2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Estado:</w:t>
            </w:r>
            <w:r w:rsidR="0081518B" w:rsidRPr="00DB5CA2">
              <w:rPr>
                <w:rFonts w:ascii="Tahoma" w:hAnsi="Tahoma" w:cs="Tahoma"/>
              </w:rPr>
              <w:t xml:space="preserve"> </w:t>
            </w:r>
            <w:r w:rsidR="00D155A3" w:rsidRPr="00DB5CA2">
              <w:rPr>
                <w:rFonts w:ascii="Tahoma" w:hAnsi="Tahoma" w:cs="Tahoma"/>
              </w:rPr>
              <w:t>Artesp</w:t>
            </w:r>
            <w:r w:rsidR="001B5461" w:rsidRPr="00DB5CA2">
              <w:rPr>
                <w:rFonts w:ascii="Tahoma" w:hAnsi="Tahoma" w:cs="Tahoma"/>
              </w:rPr>
              <w:t>, EMTU</w:t>
            </w:r>
          </w:p>
          <w:p w14:paraId="6A801B22" w14:textId="77777777" w:rsidR="008566DE" w:rsidRPr="00DB5CA2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25B974FD" w:rsidR="008566DE" w:rsidRPr="00DB5CA2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ink da reunião</w:t>
            </w:r>
            <w:r w:rsidR="00022274" w:rsidRPr="00DB5CA2">
              <w:rPr>
                <w:rFonts w:ascii="Tahoma" w:hAnsi="Tahoma" w:cs="Tahoma"/>
              </w:rPr>
              <w:t>:</w:t>
            </w:r>
            <w:r w:rsidR="0048028F" w:rsidRPr="00DB5CA2">
              <w:rPr>
                <w:rFonts w:ascii="Tahoma" w:hAnsi="Tahoma" w:cs="Tahoma"/>
              </w:rPr>
              <w:t xml:space="preserve"> </w:t>
            </w:r>
            <w:hyperlink r:id="rId8" w:history="1">
              <w:r w:rsidR="008102C8" w:rsidRPr="00DB5CA2">
                <w:rPr>
                  <w:rStyle w:val="Hyperlink"/>
                  <w:rFonts w:ascii="Tahoma" w:hAnsi="Tahoma" w:cs="Tahoma"/>
                </w:rPr>
                <w:t>https://teams.microsoft.com/l/meetup-join/19%3ameeting_MzE5NGVjYjctNWY1Mi00NjU2LTliNjUtYzUzMWI0YTE2MDhh%40thread.v2/0?context=%7b%22Tid%22%3a%223a78b0cd-7c8e-4929-83d5-190a6cc01365%22%2c%22Oid%22%3a%22899a5b3a-be0d-4fb8-a56a-1903d3d2a272%22%7d</w:t>
              </w:r>
            </w:hyperlink>
          </w:p>
          <w:p w14:paraId="723BBE2B" w14:textId="77777777" w:rsidR="008102C8" w:rsidRPr="00DB5CA2" w:rsidRDefault="008102C8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1E5E3CE8" w14:textId="29D99C21" w:rsidR="0081518B" w:rsidRPr="00DB5CA2" w:rsidRDefault="003263BE" w:rsidP="00D8362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DB5CA2">
              <w:rPr>
                <w:rFonts w:ascii="Tahoma" w:hAnsi="Tahoma" w:cs="Tahoma"/>
              </w:rPr>
              <w:t>Coordenador da Câmara Temática Leandro Avelino</w:t>
            </w:r>
            <w:r w:rsidRPr="00DB5CA2">
              <w:rPr>
                <w:rFonts w:ascii="Tahoma" w:hAnsi="Tahoma" w:cs="Tahoma"/>
              </w:rPr>
              <w:t xml:space="preserve">, </w:t>
            </w:r>
            <w:r w:rsidR="006839E9" w:rsidRPr="00DB5CA2">
              <w:rPr>
                <w:rFonts w:ascii="Tahoma" w:hAnsi="Tahoma" w:cs="Tahoma"/>
              </w:rPr>
              <w:t xml:space="preserve">o qual </w:t>
            </w:r>
            <w:r w:rsidR="00C16F98" w:rsidRPr="00DB5CA2">
              <w:rPr>
                <w:rFonts w:ascii="Tahoma" w:hAnsi="Tahoma" w:cs="Tahoma"/>
              </w:rPr>
              <w:t>agradeceu a presença de todos, e</w:t>
            </w:r>
            <w:r w:rsidRPr="00DB5CA2">
              <w:rPr>
                <w:rFonts w:ascii="Tahoma" w:hAnsi="Tahoma" w:cs="Tahoma"/>
              </w:rPr>
              <w:t xml:space="preserve"> convidou a </w:t>
            </w:r>
            <w:r w:rsidR="0081338B" w:rsidRPr="00DB5CA2">
              <w:rPr>
                <w:rFonts w:ascii="Tahoma" w:hAnsi="Tahoma" w:cs="Tahoma"/>
              </w:rPr>
              <w:t>Sra.</w:t>
            </w:r>
            <w:r w:rsidRPr="00DB5CA2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0519B325" w14:textId="45FA4C96" w:rsidR="00156E25" w:rsidRPr="00DB5CA2" w:rsidRDefault="00156E25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Item I - Discussão do Fórum Metropolitano de Mobilidade</w:t>
            </w:r>
          </w:p>
          <w:p w14:paraId="1C475B82" w14:textId="33FD1F3C" w:rsidR="007B3555" w:rsidRDefault="007B3555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Luiz</w:t>
            </w:r>
            <w:r w:rsidR="001B5461" w:rsidRPr="00DB5CA2">
              <w:rPr>
                <w:rFonts w:ascii="Tahoma" w:hAnsi="Tahoma" w:cs="Tahoma"/>
                <w:color w:val="000000"/>
              </w:rPr>
              <w:t xml:space="preserve"> Di Pierro, da Despaccio</w:t>
            </w:r>
            <w:r w:rsidR="00156E25" w:rsidRPr="00DB5CA2">
              <w:rPr>
                <w:rFonts w:ascii="Tahoma" w:hAnsi="Tahoma" w:cs="Tahoma"/>
                <w:color w:val="000000"/>
              </w:rPr>
              <w:t>,</w:t>
            </w:r>
            <w:r w:rsidR="001B5461" w:rsidRPr="00DB5CA2">
              <w:rPr>
                <w:rFonts w:ascii="Tahoma" w:hAnsi="Tahoma" w:cs="Tahoma"/>
                <w:color w:val="000000"/>
              </w:rPr>
              <w:t xml:space="preserve"> colocou a necessidade dos </w:t>
            </w:r>
            <w:r w:rsidRPr="00DB5CA2">
              <w:rPr>
                <w:rFonts w:ascii="Tahoma" w:hAnsi="Tahoma" w:cs="Tahoma"/>
                <w:color w:val="000000"/>
              </w:rPr>
              <w:t>municípios preparem e defin</w:t>
            </w:r>
            <w:r w:rsidR="00156E25" w:rsidRPr="00DB5CA2">
              <w:rPr>
                <w:rFonts w:ascii="Tahoma" w:hAnsi="Tahoma" w:cs="Tahoma"/>
                <w:color w:val="000000"/>
              </w:rPr>
              <w:t>irem</w:t>
            </w:r>
            <w:r w:rsidRPr="00DB5CA2">
              <w:rPr>
                <w:rFonts w:ascii="Tahoma" w:hAnsi="Tahoma" w:cs="Tahoma"/>
                <w:color w:val="000000"/>
              </w:rPr>
              <w:t xml:space="preserve"> qual autoridade e qual técnico fa</w:t>
            </w:r>
            <w:r w:rsidR="00156E25" w:rsidRPr="00DB5CA2">
              <w:rPr>
                <w:rFonts w:ascii="Tahoma" w:hAnsi="Tahoma" w:cs="Tahoma"/>
                <w:color w:val="000000"/>
              </w:rPr>
              <w:t>rão</w:t>
            </w:r>
            <w:r w:rsidRPr="00DB5CA2">
              <w:rPr>
                <w:rFonts w:ascii="Tahoma" w:hAnsi="Tahoma" w:cs="Tahoma"/>
                <w:color w:val="000000"/>
              </w:rPr>
              <w:t xml:space="preserve"> a apresentação de 10 minutos</w:t>
            </w:r>
            <w:r w:rsidR="00156E25" w:rsidRPr="00DB5CA2">
              <w:rPr>
                <w:rFonts w:ascii="Tahoma" w:hAnsi="Tahoma" w:cs="Tahoma"/>
                <w:color w:val="000000"/>
              </w:rPr>
              <w:t>, no Fórum,</w:t>
            </w:r>
            <w:r w:rsidRPr="00DB5CA2">
              <w:rPr>
                <w:rFonts w:ascii="Tahoma" w:hAnsi="Tahoma" w:cs="Tahoma"/>
                <w:color w:val="000000"/>
              </w:rPr>
              <w:t xml:space="preserve"> para que possam conhecer os principais problemas de transporte, de gestão, específicos, dentro do contexto metropolitano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10A402BD" w14:textId="663ECB65" w:rsidR="00AB2E37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lou das Escutas setoriais que estão sendo feitas, estão na décima sexta;</w:t>
            </w:r>
          </w:p>
          <w:p w14:paraId="6745CB16" w14:textId="69F9CA8A" w:rsidR="00AB2E37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lou sobre o website do Fórum;</w:t>
            </w:r>
          </w:p>
          <w:p w14:paraId="2EDC0971" w14:textId="33FCE0C9" w:rsidR="00AB2E37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articipação de autoridades municipais no Fórum;</w:t>
            </w:r>
          </w:p>
          <w:p w14:paraId="07485591" w14:textId="314265DF" w:rsidR="00AB2E37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mbém ressaltou o que querem que seja apresentado no  fórum como pessoais problemas no contexto metropolitano;</w:t>
            </w:r>
          </w:p>
          <w:p w14:paraId="5B4AF3FA" w14:textId="66AC218A" w:rsidR="00AB2E37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stacou que o plano é de integralização metropolitana;</w:t>
            </w:r>
          </w:p>
          <w:p w14:paraId="748F8E09" w14:textId="3247EA87" w:rsidR="00AB2E37" w:rsidRPr="00DB5CA2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mbém falou sore a questão de governança metropolitana, não existência;</w:t>
            </w:r>
          </w:p>
          <w:p w14:paraId="51187411" w14:textId="4B5F93E6" w:rsidR="007B3555" w:rsidRPr="00DB5CA2" w:rsidRDefault="007B3555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Querem promover algo que seja de âmbito metropolitano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306BE803" w14:textId="2CB9B057" w:rsidR="007B3555" w:rsidRPr="00DB5CA2" w:rsidRDefault="00C07081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Marina deixou no chat o link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  <w:r w:rsidRPr="00DB5CA2">
              <w:rPr>
                <w:rFonts w:ascii="Tahoma" w:hAnsi="Tahoma" w:cs="Tahoma"/>
                <w:color w:val="000000"/>
              </w:rPr>
              <w:t xml:space="preserve"> </w:t>
            </w:r>
          </w:p>
          <w:p w14:paraId="00072AD4" w14:textId="45BD3A67" w:rsidR="00C07081" w:rsidRPr="00DB5CA2" w:rsidRDefault="00C07081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 xml:space="preserve">Importância </w:t>
            </w:r>
            <w:r w:rsidR="00156E25" w:rsidRPr="00DB5CA2">
              <w:rPr>
                <w:rFonts w:ascii="Tahoma" w:hAnsi="Tahoma" w:cs="Tahoma"/>
                <w:color w:val="000000"/>
              </w:rPr>
              <w:t>da participação de todos;</w:t>
            </w:r>
            <w:r w:rsidRPr="00DB5CA2">
              <w:rPr>
                <w:rFonts w:ascii="Tahoma" w:hAnsi="Tahoma" w:cs="Tahoma"/>
                <w:color w:val="000000"/>
              </w:rPr>
              <w:t xml:space="preserve"> </w:t>
            </w:r>
          </w:p>
          <w:p w14:paraId="76894980" w14:textId="5F358E75" w:rsidR="00C07081" w:rsidRPr="00DB5CA2" w:rsidRDefault="00C07081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I</w:t>
            </w:r>
            <w:r w:rsidR="00156E25" w:rsidRPr="00DB5CA2">
              <w:rPr>
                <w:rFonts w:ascii="Tahoma" w:hAnsi="Tahoma" w:cs="Tahoma"/>
                <w:color w:val="000000"/>
              </w:rPr>
              <w:t>rão começar a coordenar a divulgação do Fórum;</w:t>
            </w:r>
          </w:p>
          <w:p w14:paraId="7593100F" w14:textId="6483DF03" w:rsidR="00C07081" w:rsidRPr="00DB5CA2" w:rsidRDefault="00C07081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https://teams.microsoft.com/_#:~:text=A%20agenda%20do%20Forum%20j%C3%A1%20est%C3%A1%20dispon%C3%ADvel%20na%20p%C3%A1gina%20web%3A%20https%3A//prmsl%2Dbs.com.br/forum%2Dmetropolitano%2Dde%2Dmobilidade/</w:t>
            </w:r>
          </w:p>
          <w:p w14:paraId="177F9524" w14:textId="119122E9" w:rsidR="00C07081" w:rsidRPr="00DB5CA2" w:rsidRDefault="00156E25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Ter uma convocat</w:t>
            </w:r>
            <w:r w:rsidR="00C07081" w:rsidRPr="00DB5CA2">
              <w:rPr>
                <w:rFonts w:ascii="Tahoma" w:hAnsi="Tahoma" w:cs="Tahoma"/>
                <w:color w:val="000000"/>
              </w:rPr>
              <w:t>ória, será feito de forma hibrida</w:t>
            </w:r>
            <w:r w:rsidRPr="00DB5CA2">
              <w:rPr>
                <w:rFonts w:ascii="Tahoma" w:hAnsi="Tahoma" w:cs="Tahoma"/>
                <w:color w:val="000000"/>
              </w:rPr>
              <w:t>;</w:t>
            </w:r>
          </w:p>
          <w:p w14:paraId="29072CF8" w14:textId="795A8039" w:rsidR="00C07081" w:rsidRPr="00DB5CA2" w:rsidRDefault="00C07081" w:rsidP="00156E2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Será reforçado por e-mail e whattsapp do site que será lançado no fórum e já est</w:t>
            </w:r>
            <w:r w:rsidR="00156E25" w:rsidRPr="00DB5CA2">
              <w:rPr>
                <w:rFonts w:ascii="Tahoma" w:hAnsi="Tahoma" w:cs="Tahoma"/>
                <w:color w:val="000000"/>
              </w:rPr>
              <w:t>á</w:t>
            </w:r>
            <w:r w:rsidRPr="00DB5CA2">
              <w:rPr>
                <w:rFonts w:ascii="Tahoma" w:hAnsi="Tahoma" w:cs="Tahoma"/>
                <w:color w:val="000000"/>
              </w:rPr>
              <w:t xml:space="preserve"> operante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735F8B2B" w14:textId="269F269B" w:rsidR="00C07081" w:rsidRPr="00DB5CA2" w:rsidRDefault="00C07081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Marcio</w:t>
            </w:r>
            <w:r w:rsidR="00156E25" w:rsidRPr="00DB5CA2">
              <w:rPr>
                <w:rFonts w:ascii="Tahoma" w:hAnsi="Tahoma" w:cs="Tahoma"/>
                <w:color w:val="000000"/>
              </w:rPr>
              <w:t>, da AGEM, falou que</w:t>
            </w:r>
            <w:r w:rsidRPr="00DB5CA2">
              <w:rPr>
                <w:rFonts w:ascii="Tahoma" w:hAnsi="Tahoma" w:cs="Tahoma"/>
                <w:color w:val="000000"/>
              </w:rPr>
              <w:t xml:space="preserve"> a proposta é a integração de todos na participação no fórum, considerando cada município com 10 minutos de apresentação serão 90 minutos, 1 hora e meia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3CA79394" w14:textId="4298CAD8" w:rsidR="00C07081" w:rsidRPr="00DB5CA2" w:rsidRDefault="00C07081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Irão oficializar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58B8BCD2" w14:textId="7AAAA5B2" w:rsidR="00C07081" w:rsidRPr="00DB5CA2" w:rsidRDefault="00C07081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O pensamento é que consigam se organizar, quem irá falar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0950BB84" w14:textId="7FA386B6" w:rsidR="00C07081" w:rsidRPr="00DB5CA2" w:rsidRDefault="00C07081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Em reunião do Condesb foi reforçada a participação no fórum, divulgação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457DCA6B" w14:textId="3F73E76F" w:rsidR="00C07081" w:rsidRPr="00DB5CA2" w:rsidRDefault="00C07081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Falou-se da necessidade da integração junto as assessorias de imprensa de cada município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1A4FED4C" w14:textId="7DFFE40F" w:rsidR="00C07081" w:rsidRPr="00DB5CA2" w:rsidRDefault="00C07081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Acreditam que esse fórum seja o momento para que consigam chamar para a</w:t>
            </w:r>
            <w:r w:rsidR="00156E25" w:rsidRPr="00DB5CA2">
              <w:rPr>
                <w:rFonts w:ascii="Tahoma" w:hAnsi="Tahoma" w:cs="Tahoma"/>
                <w:color w:val="000000"/>
              </w:rPr>
              <w:t xml:space="preserve"> </w:t>
            </w:r>
            <w:r w:rsidRPr="00DB5CA2">
              <w:rPr>
                <w:rFonts w:ascii="Tahoma" w:hAnsi="Tahoma" w:cs="Tahoma"/>
                <w:color w:val="000000"/>
              </w:rPr>
              <w:t>importância do trabalho e inserir o maior número de pessoas, contribuindo</w:t>
            </w:r>
            <w:r w:rsidR="00156E25" w:rsidRPr="00DB5CA2">
              <w:rPr>
                <w:rFonts w:ascii="Tahoma" w:hAnsi="Tahoma" w:cs="Tahoma"/>
                <w:color w:val="000000"/>
              </w:rPr>
              <w:t xml:space="preserve"> para os trabalhos;</w:t>
            </w:r>
          </w:p>
          <w:p w14:paraId="1750DFEF" w14:textId="5CDD1E11" w:rsidR="00785CDB" w:rsidRPr="00DB5CA2" w:rsidRDefault="00785CDB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Participação dos municípios está prevista para a parte da manhã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5C24F29D" w14:textId="43C5848A" w:rsidR="00785CDB" w:rsidRPr="00DB5CA2" w:rsidRDefault="00785CDB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Passaram a programação para todos</w:t>
            </w:r>
            <w:r w:rsidR="00156E25" w:rsidRPr="00DB5CA2">
              <w:rPr>
                <w:rFonts w:ascii="Tahoma" w:hAnsi="Tahoma" w:cs="Tahoma"/>
                <w:color w:val="000000"/>
              </w:rPr>
              <w:t>,</w:t>
            </w:r>
            <w:r w:rsidRPr="00DB5CA2">
              <w:rPr>
                <w:rFonts w:ascii="Tahoma" w:hAnsi="Tahoma" w:cs="Tahoma"/>
                <w:color w:val="000000"/>
              </w:rPr>
              <w:t xml:space="preserve"> a qual já está no site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18C2C304" w14:textId="17DF7300" w:rsidR="00785CDB" w:rsidRPr="00DB5CA2" w:rsidRDefault="00785CDB" w:rsidP="00156E2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 xml:space="preserve">E se colocou </w:t>
            </w:r>
            <w:r w:rsidR="00E165CA" w:rsidRPr="00DB5CA2">
              <w:rPr>
                <w:rFonts w:ascii="Tahoma" w:hAnsi="Tahoma" w:cs="Tahoma"/>
                <w:color w:val="000000"/>
              </w:rPr>
              <w:t>à</w:t>
            </w:r>
            <w:r w:rsidRPr="00DB5CA2">
              <w:rPr>
                <w:rFonts w:ascii="Tahoma" w:hAnsi="Tahoma" w:cs="Tahoma"/>
                <w:color w:val="000000"/>
              </w:rPr>
              <w:t xml:space="preserve"> disposição para conversar um pouco mais se tiverem alguma dúvida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70CFED5B" w14:textId="4ECB0A5A" w:rsidR="00785CDB" w:rsidRPr="00DB5CA2" w:rsidRDefault="00785CDB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Luiz Setec é fundamental para o plano a participação de órgãos federais</w:t>
            </w:r>
          </w:p>
          <w:p w14:paraId="5E5900C6" w14:textId="4E5E6BF4" w:rsidR="00785CDB" w:rsidRDefault="00AB2E37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Márcio falou sobre o plano cicloviário metropolitano, tem que serem feitas </w:t>
            </w:r>
            <w:r w:rsidR="0059576C">
              <w:rPr>
                <w:rFonts w:ascii="Tahoma" w:hAnsi="Tahoma" w:cs="Tahoma"/>
                <w:color w:val="000000"/>
              </w:rPr>
              <w:t>as implementações</w:t>
            </w:r>
            <w:r w:rsidR="00E165CA">
              <w:rPr>
                <w:rFonts w:ascii="Tahoma" w:hAnsi="Tahoma" w:cs="Tahoma"/>
                <w:color w:val="000000"/>
              </w:rPr>
              <w:t xml:space="preserve"> necessárias;</w:t>
            </w:r>
          </w:p>
          <w:p w14:paraId="67DB2CC9" w14:textId="1379800C" w:rsidR="00E165CA" w:rsidRPr="00DB5CA2" w:rsidRDefault="00E165CA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volução da região nessa questão Cicloviária;</w:t>
            </w:r>
          </w:p>
          <w:p w14:paraId="2BF341A1" w14:textId="3955FD65" w:rsidR="00B168CE" w:rsidRPr="00DB5CA2" w:rsidRDefault="00B168CE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Leandro se há intenção de ser feita uma divulgação por parte da AGEM e Condesb, ou cada município fará o seu</w:t>
            </w:r>
          </w:p>
          <w:p w14:paraId="3679103F" w14:textId="31F49E26" w:rsidR="00B168CE" w:rsidRPr="00DB5CA2" w:rsidRDefault="00B168CE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Marcio será feito um release, depois que o material estiver pronto e aprovado, srá encaminhado os municípios – assessoria de imprensa</w:t>
            </w:r>
          </w:p>
          <w:p w14:paraId="704AC4F7" w14:textId="3B609A04" w:rsidR="00C07081" w:rsidRPr="00DB5CA2" w:rsidRDefault="00B168CE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Item II</w:t>
            </w:r>
            <w:r w:rsidR="00156E25" w:rsidRPr="00DB5CA2">
              <w:rPr>
                <w:rFonts w:ascii="Tahoma" w:hAnsi="Tahoma" w:cs="Tahoma"/>
                <w:color w:val="000000"/>
              </w:rPr>
              <w:t xml:space="preserve"> - </w:t>
            </w:r>
            <w:r w:rsidR="00156E25" w:rsidRPr="00DB5CA2">
              <w:rPr>
                <w:rFonts w:ascii="Tahoma" w:hAnsi="Tahoma" w:cs="Tahoma"/>
                <w:color w:val="000000"/>
              </w:rPr>
              <w:t>Discussão dos trabalhos do PRMSLBS</w:t>
            </w:r>
          </w:p>
          <w:p w14:paraId="5C4C7775" w14:textId="77777777" w:rsidR="00156E25" w:rsidRPr="00DB5CA2" w:rsidRDefault="00B168CE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O plano está concluindo a base de dados de fontes secundárias e prim</w:t>
            </w:r>
            <w:r w:rsidR="00156E25" w:rsidRPr="00DB5CA2">
              <w:rPr>
                <w:rFonts w:ascii="Tahoma" w:hAnsi="Tahoma" w:cs="Tahoma"/>
                <w:color w:val="000000"/>
              </w:rPr>
              <w:t>á</w:t>
            </w:r>
            <w:r w:rsidRPr="00DB5CA2">
              <w:rPr>
                <w:rFonts w:ascii="Tahoma" w:hAnsi="Tahoma" w:cs="Tahoma"/>
                <w:color w:val="000000"/>
              </w:rPr>
              <w:t>rias</w:t>
            </w:r>
            <w:r w:rsidR="00156E25" w:rsidRPr="00DB5CA2">
              <w:rPr>
                <w:rFonts w:ascii="Tahoma" w:hAnsi="Tahoma" w:cs="Tahoma"/>
                <w:color w:val="000000"/>
              </w:rPr>
              <w:t>;</w:t>
            </w:r>
          </w:p>
          <w:p w14:paraId="6A2EEEFF" w14:textId="21453164" w:rsidR="00B168CE" w:rsidRPr="00DB5CA2" w:rsidRDefault="00156E25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E</w:t>
            </w:r>
            <w:r w:rsidR="00B168CE" w:rsidRPr="00DB5CA2">
              <w:rPr>
                <w:rFonts w:ascii="Tahoma" w:hAnsi="Tahoma" w:cs="Tahoma"/>
                <w:color w:val="000000"/>
              </w:rPr>
              <w:t>stão atualizando a matriz origem destino da RMBS</w:t>
            </w:r>
            <w:r w:rsidRPr="00DB5CA2">
              <w:rPr>
                <w:rFonts w:ascii="Tahoma" w:hAnsi="Tahoma" w:cs="Tahoma"/>
                <w:color w:val="000000"/>
              </w:rPr>
              <w:t>, sendo</w:t>
            </w:r>
            <w:r w:rsidR="00B168CE" w:rsidRPr="00DB5CA2">
              <w:rPr>
                <w:rFonts w:ascii="Tahoma" w:hAnsi="Tahoma" w:cs="Tahoma"/>
                <w:color w:val="000000"/>
              </w:rPr>
              <w:t xml:space="preserve"> que a </w:t>
            </w:r>
            <w:r w:rsidRPr="00DB5CA2">
              <w:rPr>
                <w:rFonts w:ascii="Tahoma" w:hAnsi="Tahoma" w:cs="Tahoma"/>
                <w:color w:val="000000"/>
              </w:rPr>
              <w:t>última</w:t>
            </w:r>
            <w:r w:rsidR="00B168CE" w:rsidRPr="00DB5CA2">
              <w:rPr>
                <w:rFonts w:ascii="Tahoma" w:hAnsi="Tahoma" w:cs="Tahoma"/>
                <w:color w:val="000000"/>
              </w:rPr>
              <w:t xml:space="preserve"> </w:t>
            </w:r>
            <w:r w:rsidRPr="00DB5CA2">
              <w:rPr>
                <w:rFonts w:ascii="Tahoma" w:hAnsi="Tahoma" w:cs="Tahoma"/>
                <w:color w:val="000000"/>
              </w:rPr>
              <w:t>atualiza</w:t>
            </w:r>
            <w:r w:rsidR="00B168CE" w:rsidRPr="00DB5CA2">
              <w:rPr>
                <w:rFonts w:ascii="Tahoma" w:hAnsi="Tahoma" w:cs="Tahoma"/>
                <w:color w:val="000000"/>
              </w:rPr>
              <w:t xml:space="preserve">ção foi feita em 2007, com </w:t>
            </w:r>
            <w:r w:rsidR="00DB5CA2" w:rsidRPr="00DB5CA2">
              <w:rPr>
                <w:rFonts w:ascii="Tahoma" w:hAnsi="Tahoma" w:cs="Tahoma"/>
                <w:color w:val="000000"/>
              </w:rPr>
              <w:t>revis</w:t>
            </w:r>
            <w:r w:rsidR="00B168CE" w:rsidRPr="00DB5CA2">
              <w:rPr>
                <w:rFonts w:ascii="Tahoma" w:hAnsi="Tahoma" w:cs="Tahoma"/>
                <w:color w:val="000000"/>
              </w:rPr>
              <w:t>ão de 5 municípios em 2012</w:t>
            </w:r>
            <w:r w:rsidRPr="00DB5CA2">
              <w:rPr>
                <w:rFonts w:ascii="Tahoma" w:hAnsi="Tahoma" w:cs="Tahoma"/>
                <w:color w:val="000000"/>
              </w:rPr>
              <w:t>;</w:t>
            </w:r>
          </w:p>
          <w:p w14:paraId="7C81297E" w14:textId="6B2CFCDF" w:rsidR="0099001D" w:rsidRPr="00DB5CA2" w:rsidRDefault="0099001D" w:rsidP="001B5461">
            <w:pPr>
              <w:pStyle w:val="PargrafodaLista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lastRenderedPageBreak/>
              <w:t>Marina Moscoso</w:t>
            </w:r>
            <w:r w:rsidR="00DB5CA2" w:rsidRPr="00DB5CA2">
              <w:rPr>
                <w:rFonts w:ascii="Tahoma" w:hAnsi="Tahoma" w:cs="Tahoma"/>
              </w:rPr>
              <w:t>, informou que a</w:t>
            </w:r>
            <w:r w:rsidRPr="00DB5CA2">
              <w:rPr>
                <w:rFonts w:ascii="Tahoma" w:hAnsi="Tahoma" w:cs="Tahoma"/>
              </w:rPr>
              <w:t xml:space="preserve"> agenda do </w:t>
            </w:r>
            <w:r w:rsidR="00DB5CA2" w:rsidRPr="00DB5CA2">
              <w:rPr>
                <w:rFonts w:ascii="Tahoma" w:hAnsi="Tahoma" w:cs="Tahoma"/>
              </w:rPr>
              <w:t>Fórum</w:t>
            </w:r>
            <w:r w:rsidRPr="00DB5CA2">
              <w:rPr>
                <w:rFonts w:ascii="Tahoma" w:hAnsi="Tahoma" w:cs="Tahoma"/>
              </w:rPr>
              <w:t xml:space="preserve"> já está disponível na página web: </w:t>
            </w:r>
            <w:hyperlink r:id="rId9" w:tooltip="https://prmsl-bs.com.br/forum-metropolitano-de-mobilidade/" w:history="1">
              <w:r w:rsidRPr="00DB5CA2">
                <w:rPr>
                  <w:rStyle w:val="Hyperlink"/>
                  <w:rFonts w:ascii="Tahoma" w:hAnsi="Tahoma" w:cs="Tahoma"/>
                </w:rPr>
                <w:t>https://prmsl-bs.com.br/forum-metropolitano-de-mobilidade/</w:t>
              </w:r>
            </w:hyperlink>
            <w:r w:rsidRPr="00DB5CA2">
              <w:rPr>
                <w:rFonts w:ascii="Tahoma" w:hAnsi="Tahoma" w:cs="Tahoma"/>
              </w:rPr>
              <w:t xml:space="preserve"> </w:t>
            </w:r>
          </w:p>
          <w:p w14:paraId="585AD0FF" w14:textId="589623D4" w:rsidR="0099001D" w:rsidRPr="00DB5CA2" w:rsidRDefault="0099001D" w:rsidP="00930270">
            <w:pPr>
              <w:pStyle w:val="Pargrafoda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​Bogotá também está fazendo o registro de bicicletas (não obrigat</w:t>
            </w:r>
            <w:r w:rsidR="00AE70A5">
              <w:rPr>
                <w:rFonts w:ascii="Tahoma" w:hAnsi="Tahoma" w:cs="Tahoma"/>
              </w:rPr>
              <w:t>ó</w:t>
            </w:r>
            <w:r w:rsidRPr="00DB5CA2">
              <w:rPr>
                <w:rFonts w:ascii="Tahoma" w:hAnsi="Tahoma" w:cs="Tahoma"/>
              </w:rPr>
              <w:t xml:space="preserve">rio) - </w:t>
            </w:r>
            <w:hyperlink r:id="rId10" w:anchor="!/" w:tooltip="https://registrobicibogota.movilidadbogota.gov.co/#!/" w:history="1">
              <w:r w:rsidRPr="00DB5CA2">
                <w:rPr>
                  <w:rStyle w:val="Hyperlink"/>
                  <w:rFonts w:ascii="Tahoma" w:hAnsi="Tahoma" w:cs="Tahoma"/>
                </w:rPr>
                <w:t>https://registrobicibogota.movilidadbogota.gov.co/#!/</w:t>
              </w:r>
            </w:hyperlink>
          </w:p>
          <w:p w14:paraId="68440D2E" w14:textId="15BA9347" w:rsidR="0099001D" w:rsidRPr="00DB5CA2" w:rsidRDefault="0099001D" w:rsidP="00930270">
            <w:pPr>
              <w:pStyle w:val="Pargrafoda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 xml:space="preserve">​O foco em Bogotá é 100% em temas de segurança pública </w:t>
            </w:r>
          </w:p>
          <w:p w14:paraId="08082687" w14:textId="1BFE37D0" w:rsidR="003E0523" w:rsidRPr="00DB5CA2" w:rsidRDefault="00DB5CA2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>Márcio propôs uma r</w:t>
            </w:r>
            <w:r w:rsidR="003E0523" w:rsidRPr="00DB5CA2">
              <w:rPr>
                <w:rFonts w:ascii="Tahoma" w:hAnsi="Tahoma" w:cs="Tahoma"/>
                <w:color w:val="000000"/>
              </w:rPr>
              <w:t>eunião antes do fórum</w:t>
            </w:r>
            <w:r w:rsidRPr="00DB5CA2">
              <w:rPr>
                <w:rFonts w:ascii="Tahoma" w:hAnsi="Tahoma" w:cs="Tahoma"/>
                <w:color w:val="000000"/>
              </w:rPr>
              <w:t>;</w:t>
            </w:r>
          </w:p>
          <w:p w14:paraId="369B77B4" w14:textId="5682D15F" w:rsidR="003E0523" w:rsidRPr="00DB5CA2" w:rsidRDefault="003E0523" w:rsidP="001B5461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 xml:space="preserve">Luiz </w:t>
            </w:r>
            <w:r w:rsidR="00DB5CA2" w:rsidRPr="00DB5CA2">
              <w:rPr>
                <w:rFonts w:ascii="Tahoma" w:hAnsi="Tahoma" w:cs="Tahoma"/>
                <w:color w:val="000000"/>
              </w:rPr>
              <w:t xml:space="preserve">Di Piero, da </w:t>
            </w:r>
            <w:r w:rsidRPr="00DB5CA2">
              <w:rPr>
                <w:rFonts w:ascii="Tahoma" w:hAnsi="Tahoma" w:cs="Tahoma"/>
                <w:color w:val="000000"/>
              </w:rPr>
              <w:t>Setec</w:t>
            </w:r>
            <w:r w:rsidR="00DB5CA2" w:rsidRPr="00DB5CA2">
              <w:rPr>
                <w:rFonts w:ascii="Tahoma" w:hAnsi="Tahoma" w:cs="Tahoma"/>
                <w:color w:val="000000"/>
              </w:rPr>
              <w:t>, colocou que a</w:t>
            </w:r>
            <w:r w:rsidRPr="00DB5CA2">
              <w:rPr>
                <w:rFonts w:ascii="Tahoma" w:hAnsi="Tahoma" w:cs="Tahoma"/>
                <w:color w:val="000000"/>
              </w:rPr>
              <w:t xml:space="preserve"> Agem deve garantir que cada município tenha sua apresentação, apresentador e 2 ou 3 participantes</w:t>
            </w:r>
            <w:r w:rsidR="00DB5CA2" w:rsidRPr="00DB5CA2">
              <w:rPr>
                <w:rFonts w:ascii="Tahoma" w:hAnsi="Tahoma" w:cs="Tahoma"/>
                <w:color w:val="000000"/>
              </w:rPr>
              <w:t>;</w:t>
            </w:r>
          </w:p>
          <w:p w14:paraId="70EBCFFC" w14:textId="30019F8A" w:rsidR="003E0523" w:rsidRPr="00DB5CA2" w:rsidRDefault="003E0523" w:rsidP="00930270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 xml:space="preserve">Pediu para enviarem para o </w:t>
            </w:r>
            <w:r w:rsidR="00DB5CA2" w:rsidRPr="00DB5CA2">
              <w:rPr>
                <w:rFonts w:ascii="Tahoma" w:hAnsi="Tahoma" w:cs="Tahoma"/>
                <w:color w:val="000000"/>
              </w:rPr>
              <w:t>M</w:t>
            </w:r>
            <w:r w:rsidRPr="00DB5CA2">
              <w:rPr>
                <w:rFonts w:ascii="Tahoma" w:hAnsi="Tahoma" w:cs="Tahoma"/>
                <w:color w:val="000000"/>
              </w:rPr>
              <w:t>árcio</w:t>
            </w:r>
            <w:r w:rsidR="00DB5CA2" w:rsidRPr="00DB5CA2">
              <w:rPr>
                <w:rFonts w:ascii="Tahoma" w:hAnsi="Tahoma" w:cs="Tahoma"/>
                <w:color w:val="000000"/>
              </w:rPr>
              <w:t>, da AGEM, o</w:t>
            </w:r>
            <w:r w:rsidRPr="00DB5CA2">
              <w:rPr>
                <w:rFonts w:ascii="Tahoma" w:hAnsi="Tahoma" w:cs="Tahoma"/>
                <w:color w:val="000000"/>
              </w:rPr>
              <w:t xml:space="preserve"> mapeamento de semáforos, informação que a Setec não tem</w:t>
            </w:r>
            <w:r w:rsidR="00DB5CA2" w:rsidRPr="00DB5CA2">
              <w:rPr>
                <w:rFonts w:ascii="Tahoma" w:hAnsi="Tahoma" w:cs="Tahoma"/>
                <w:color w:val="000000"/>
              </w:rPr>
              <w:t>;</w:t>
            </w:r>
          </w:p>
          <w:p w14:paraId="46780D4C" w14:textId="724B8E54" w:rsidR="0099001D" w:rsidRDefault="003E0523" w:rsidP="00022A5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  <w:color w:val="000000"/>
              </w:rPr>
              <w:t xml:space="preserve">Márcio </w:t>
            </w:r>
            <w:r w:rsidR="00DB5CA2" w:rsidRPr="00DB5CA2">
              <w:rPr>
                <w:rFonts w:ascii="Tahoma" w:hAnsi="Tahoma" w:cs="Tahoma"/>
                <w:color w:val="000000"/>
              </w:rPr>
              <w:t xml:space="preserve">falou sobre o </w:t>
            </w:r>
            <w:r w:rsidRPr="00DB5CA2">
              <w:rPr>
                <w:rFonts w:ascii="Tahoma" w:hAnsi="Tahoma" w:cs="Tahoma"/>
                <w:color w:val="000000"/>
              </w:rPr>
              <w:t xml:space="preserve">levantamento </w:t>
            </w:r>
            <w:r w:rsidR="00DB5CA2" w:rsidRPr="00DB5CA2">
              <w:rPr>
                <w:rFonts w:ascii="Tahoma" w:hAnsi="Tahoma" w:cs="Tahoma"/>
                <w:color w:val="000000"/>
              </w:rPr>
              <w:t xml:space="preserve">do </w:t>
            </w:r>
            <w:r w:rsidRPr="00DB5CA2">
              <w:rPr>
                <w:rFonts w:ascii="Tahoma" w:hAnsi="Tahoma" w:cs="Tahoma"/>
                <w:color w:val="000000"/>
              </w:rPr>
              <w:t>Fundo de investimentos na questão de mobilidade por volta de 40 milhões</w:t>
            </w:r>
            <w:r w:rsidR="00DB5CA2" w:rsidRPr="00DB5CA2">
              <w:rPr>
                <w:rFonts w:ascii="Tahoma" w:hAnsi="Tahoma" w:cs="Tahoma"/>
                <w:color w:val="000000"/>
              </w:rPr>
              <w:t>;</w:t>
            </w:r>
          </w:p>
          <w:p w14:paraId="57A029B8" w14:textId="5324FD30" w:rsidR="00E165CA" w:rsidRDefault="00E165CA" w:rsidP="00930270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evantou a questão de que o presidente da Associação Brasileira dos Ciclistas não participou das reuniões setoriais e que a associação não está dando apoio;</w:t>
            </w:r>
          </w:p>
          <w:p w14:paraId="4D11EC2F" w14:textId="298B4122" w:rsidR="00E165CA" w:rsidRDefault="00E165CA" w:rsidP="00930270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formou que tem um caderno especial para mobilidade do evento do Tribuna em pauta e colocou à disposição de todos;</w:t>
            </w:r>
          </w:p>
          <w:p w14:paraId="5E4E7E08" w14:textId="0B35ED66" w:rsidR="00E165CA" w:rsidRDefault="00E165CA" w:rsidP="00022A5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uiz informou que estão fazendo uma análise do plano cicloviário, que deve abranger toda a região metropolitana;</w:t>
            </w:r>
          </w:p>
          <w:p w14:paraId="2EE129C3" w14:textId="6A7A7CAD" w:rsidR="00E165CA" w:rsidRDefault="00E165CA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le terá prioridades de ações;</w:t>
            </w:r>
          </w:p>
          <w:p w14:paraId="780DE843" w14:textId="3A1F0A98" w:rsidR="00E165CA" w:rsidRDefault="00E165CA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verá ter um cronograma e uma atenção especial em Bertioga – ciclovia no acostamento das estradas;</w:t>
            </w:r>
          </w:p>
          <w:p w14:paraId="53E6478D" w14:textId="60EDBF99" w:rsidR="00AE70A5" w:rsidRDefault="00AE70A5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m plano cicloviário terá que incluir a adaptação das ciclovias existentes, é preciso uniformizar as ciclovias, hierarquizar e definir que é esse ninguém que não fez nada;</w:t>
            </w:r>
          </w:p>
          <w:p w14:paraId="1BDC3391" w14:textId="4D1246A9" w:rsidR="00AE70A5" w:rsidRDefault="00AE70A5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ssaltou que o Presidente da Associação Brasileira não participou de nenhuma escuta setorial;</w:t>
            </w:r>
          </w:p>
          <w:p w14:paraId="512DA460" w14:textId="0280EF73" w:rsidR="00AE70A5" w:rsidRDefault="00AE70A5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lou do PMDE – Plano Metropolitano de Desenvolvimento Estratégico e suas premissas, muitas pretenciosas;</w:t>
            </w:r>
          </w:p>
          <w:p w14:paraId="276EC819" w14:textId="69011ADA" w:rsidR="00AE70A5" w:rsidRDefault="00AE70A5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cos de planejamento defasados;</w:t>
            </w:r>
          </w:p>
          <w:p w14:paraId="6A70092A" w14:textId="50A1E9B4" w:rsidR="00AE70A5" w:rsidRDefault="00AE70A5" w:rsidP="0093027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tilização dos instrumentos de planejamento;</w:t>
            </w:r>
          </w:p>
          <w:p w14:paraId="6E8F7442" w14:textId="173630D7" w:rsidR="00AE70A5" w:rsidRDefault="00AE70A5" w:rsidP="00022A5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 coordenador informou que tem encontrado o Jessé em várias reuniões da Frente Parlamentar, que tem conversado com ele e que irá cobrá-lo</w:t>
            </w:r>
            <w:r w:rsidR="00930270">
              <w:rPr>
                <w:rFonts w:ascii="Tahoma" w:hAnsi="Tahoma" w:cs="Tahoma"/>
                <w:color w:val="000000"/>
              </w:rPr>
              <w:t xml:space="preserve"> por não ter participado de nenhuma reunião;</w:t>
            </w:r>
          </w:p>
          <w:p w14:paraId="14FC786F" w14:textId="39D71C63" w:rsidR="00930270" w:rsidRDefault="00930270" w:rsidP="00F06D0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uiz salientou que a visão é de atender as viagens pendulares para as pessoas de baixa renda;</w:t>
            </w:r>
          </w:p>
          <w:p w14:paraId="0C68D7C3" w14:textId="10F94C8C" w:rsidR="00930270" w:rsidRDefault="00930270" w:rsidP="00F06D0E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árcio ainda falou sobre a falta de desconhecimento do trabalho da AGEM sobre a questão de credenciamento das bicicletas, que é papel da Associação Brasileira dos Ciclistas;</w:t>
            </w:r>
          </w:p>
          <w:p w14:paraId="46FA54AD" w14:textId="4F5F0E3C" w:rsidR="00FB70CF" w:rsidRDefault="00FB70CF" w:rsidP="00F06D0E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ui Smith falou também sobre o Jessé, que todos os projetos que foram feito em relação de ciclovia não contaram com a cooperação dele;</w:t>
            </w:r>
          </w:p>
          <w:p w14:paraId="0CB20218" w14:textId="01E1D6B6" w:rsidR="00804E41" w:rsidRDefault="00804E41" w:rsidP="00F06D0E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uiz recomendou que procurem a experiência do município de Lorena na questão de emplacamento de bicicletas;</w:t>
            </w:r>
          </w:p>
          <w:p w14:paraId="4FF6B113" w14:textId="65CE10E1" w:rsidR="00804E41" w:rsidRDefault="00804E41" w:rsidP="00F06D0E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 coordenador informou que já esteve em Lorena e que o foco era sobre o trânsito dos ciclistas e tinha cobrança de taxa e licenciamento da bicicleta;</w:t>
            </w:r>
          </w:p>
          <w:p w14:paraId="2D6A8505" w14:textId="0E40BF03" w:rsidR="00804E41" w:rsidRDefault="00804E41" w:rsidP="00F06D0E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m Praia Grande estão discutindo e estão pensando em não ter cobrança;</w:t>
            </w:r>
          </w:p>
          <w:p w14:paraId="64EC8E36" w14:textId="3B8AE994" w:rsidR="00804E41" w:rsidRDefault="00804E41" w:rsidP="00F06D0E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oje em Lorena eles não estão fazendo mais emplacamento</w:t>
            </w:r>
            <w:r w:rsidR="00F06D0E">
              <w:rPr>
                <w:rFonts w:ascii="Tahoma" w:hAnsi="Tahoma" w:cs="Tahoma"/>
                <w:color w:val="000000"/>
              </w:rPr>
              <w:t xml:space="preserve"> das bicicletas;</w:t>
            </w:r>
          </w:p>
          <w:p w14:paraId="5B2FB1B3" w14:textId="17605D90" w:rsidR="00F06D0E" w:rsidRDefault="00F06D0E" w:rsidP="00F06D0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cio falou sobre artigo que escreveu sobre esse tema;</w:t>
            </w:r>
          </w:p>
          <w:p w14:paraId="66F222B2" w14:textId="1E65CEDE" w:rsidR="0059576C" w:rsidRDefault="0059576C" w:rsidP="00F06D0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right="57" w:hanging="357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mportância de ser feita uma reunião em meados de 10 de janeiro, antes do fórum;</w:t>
            </w:r>
          </w:p>
          <w:p w14:paraId="1BAE0303" w14:textId="3BA7A7B5" w:rsidR="003263BE" w:rsidRPr="00DB5CA2" w:rsidRDefault="00753B68" w:rsidP="006D747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Não havendo mais nada a tratar foi encerrada a reunião.</w:t>
            </w:r>
            <w:r w:rsidR="002C49ED" w:rsidRPr="00DB5CA2">
              <w:rPr>
                <w:rFonts w:ascii="Tahoma" w:hAnsi="Tahoma" w:cs="Tahoma"/>
              </w:rPr>
              <w:t xml:space="preserve"> </w:t>
            </w:r>
          </w:p>
        </w:tc>
      </w:tr>
    </w:tbl>
    <w:p w14:paraId="3F1C7E14" w14:textId="77777777" w:rsidR="00DB5CA2" w:rsidRPr="00DB5CA2" w:rsidRDefault="00DB5CA2" w:rsidP="003263BE">
      <w:pPr>
        <w:jc w:val="center"/>
        <w:rPr>
          <w:rFonts w:ascii="Tahoma" w:hAnsi="Tahoma" w:cs="Tahoma"/>
        </w:rPr>
      </w:pPr>
    </w:p>
    <w:p w14:paraId="2422F442" w14:textId="1BC71279" w:rsidR="003263BE" w:rsidRPr="00DB5CA2" w:rsidRDefault="003263BE" w:rsidP="003263BE">
      <w:pPr>
        <w:jc w:val="center"/>
        <w:rPr>
          <w:rFonts w:ascii="Tahoma" w:hAnsi="Tahoma" w:cs="Tahoma"/>
        </w:rPr>
      </w:pPr>
      <w:r w:rsidRPr="00DB5CA2">
        <w:rPr>
          <w:rFonts w:ascii="Tahoma" w:hAnsi="Tahoma" w:cs="Tahoma"/>
        </w:rPr>
        <w:lastRenderedPageBreak/>
        <w:t xml:space="preserve">Santos, </w:t>
      </w:r>
      <w:r w:rsidR="007B3555" w:rsidRPr="00DB5CA2">
        <w:rPr>
          <w:rFonts w:ascii="Tahoma" w:hAnsi="Tahoma" w:cs="Tahoma"/>
        </w:rPr>
        <w:t>15</w:t>
      </w:r>
      <w:r w:rsidR="00B40073" w:rsidRPr="00DB5CA2">
        <w:rPr>
          <w:rFonts w:ascii="Tahoma" w:hAnsi="Tahoma" w:cs="Tahoma"/>
        </w:rPr>
        <w:t xml:space="preserve"> </w:t>
      </w:r>
      <w:r w:rsidR="00436A6E" w:rsidRPr="00DB5CA2">
        <w:rPr>
          <w:rFonts w:ascii="Tahoma" w:hAnsi="Tahoma" w:cs="Tahoma"/>
        </w:rPr>
        <w:t xml:space="preserve">de </w:t>
      </w:r>
      <w:r w:rsidR="007B3555" w:rsidRPr="00DB5CA2">
        <w:rPr>
          <w:rFonts w:ascii="Tahoma" w:hAnsi="Tahoma" w:cs="Tahoma"/>
        </w:rPr>
        <w:t>dezembro</w:t>
      </w:r>
      <w:r w:rsidRPr="00DB5CA2">
        <w:rPr>
          <w:rFonts w:ascii="Tahoma" w:hAnsi="Tahoma" w:cs="Tahoma"/>
        </w:rPr>
        <w:t xml:space="preserve"> de 202</w:t>
      </w:r>
      <w:r w:rsidR="00D7083D" w:rsidRPr="00DB5CA2">
        <w:rPr>
          <w:rFonts w:ascii="Tahoma" w:hAnsi="Tahoma" w:cs="Tahoma"/>
        </w:rPr>
        <w:t>1</w:t>
      </w:r>
    </w:p>
    <w:p w14:paraId="6C01424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DB5CA2" w:rsidRDefault="003263BE" w:rsidP="006D747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DB5CA2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DB5CA2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DB5CA2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Coordena</w:t>
      </w:r>
      <w:r w:rsidR="000A2648" w:rsidRPr="00DB5CA2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DB5CA2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Secretária</w:t>
      </w:r>
    </w:p>
    <w:p w14:paraId="14E26D25" w14:textId="7F733981" w:rsidR="000A2648" w:rsidRPr="00DB5CA2" w:rsidRDefault="00C07081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6E5DED3" wp14:editId="4EF33B10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FAC9" w14:textId="69AE9A4E" w:rsidR="00C07081" w:rsidRPr="00DB5CA2" w:rsidRDefault="00C07081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627F66" w14:textId="06A2F46E" w:rsidR="00C07081" w:rsidRPr="00DB5CA2" w:rsidRDefault="00C07081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8C6C5DA" wp14:editId="40D592DF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CEF1" w14:textId="591AC91E" w:rsidR="0099001D" w:rsidRPr="00DB5CA2" w:rsidRDefault="0099001D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3A26E5E" w14:textId="1A8D8FBB" w:rsidR="0099001D" w:rsidRPr="00DB5CA2" w:rsidRDefault="0099001D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3CFC7AF" wp14:editId="473E66B9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1D" w:rsidRPr="00DB5CA2" w:rsidSect="003C603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2A50" w14:textId="77777777" w:rsidR="005970C6" w:rsidRDefault="005970C6" w:rsidP="003263BE">
      <w:pPr>
        <w:spacing w:after="0" w:line="240" w:lineRule="auto"/>
      </w:pPr>
      <w:r>
        <w:separator/>
      </w:r>
    </w:p>
  </w:endnote>
  <w:endnote w:type="continuationSeparator" w:id="0">
    <w:p w14:paraId="381C710C" w14:textId="77777777" w:rsidR="005970C6" w:rsidRDefault="005970C6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749E165B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9</w:t>
        </w:r>
        <w:r w:rsidRPr="00F15F65">
          <w:rPr>
            <w:i/>
            <w:iCs/>
            <w:sz w:val="18"/>
            <w:szCs w:val="18"/>
          </w:rPr>
          <w:t>.21</w:t>
        </w:r>
        <w:r>
          <w:t xml:space="preserve">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70C6">
          <w:rPr>
            <w:noProof/>
          </w:rPr>
          <w:t>1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AD1" w14:textId="77777777" w:rsidR="005970C6" w:rsidRDefault="005970C6" w:rsidP="003263BE">
      <w:pPr>
        <w:spacing w:after="0" w:line="240" w:lineRule="auto"/>
      </w:pPr>
      <w:r>
        <w:separator/>
      </w:r>
    </w:p>
  </w:footnote>
  <w:footnote w:type="continuationSeparator" w:id="0">
    <w:p w14:paraId="62167230" w14:textId="77777777" w:rsidR="005970C6" w:rsidRDefault="005970C6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50"/>
    <w:multiLevelType w:val="hybridMultilevel"/>
    <w:tmpl w:val="2F88CDE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DE1"/>
    <w:multiLevelType w:val="hybridMultilevel"/>
    <w:tmpl w:val="5976702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EE3"/>
    <w:multiLevelType w:val="hybridMultilevel"/>
    <w:tmpl w:val="1850046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7AB4"/>
    <w:multiLevelType w:val="hybridMultilevel"/>
    <w:tmpl w:val="F5822CE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17D3D"/>
    <w:multiLevelType w:val="hybridMultilevel"/>
    <w:tmpl w:val="CFCEC9D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80F00"/>
    <w:multiLevelType w:val="hybridMultilevel"/>
    <w:tmpl w:val="56045C1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6F7A"/>
    <w:multiLevelType w:val="hybridMultilevel"/>
    <w:tmpl w:val="E444C12E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99D"/>
    <w:multiLevelType w:val="hybridMultilevel"/>
    <w:tmpl w:val="BE765882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A26CC"/>
    <w:multiLevelType w:val="hybridMultilevel"/>
    <w:tmpl w:val="1C38FE8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388"/>
    <w:multiLevelType w:val="hybridMultilevel"/>
    <w:tmpl w:val="620825C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C37C2"/>
    <w:multiLevelType w:val="hybridMultilevel"/>
    <w:tmpl w:val="7870DFF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688D"/>
    <w:multiLevelType w:val="hybridMultilevel"/>
    <w:tmpl w:val="72BE812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624D"/>
    <w:multiLevelType w:val="hybridMultilevel"/>
    <w:tmpl w:val="EC02A292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5B2828"/>
    <w:multiLevelType w:val="hybridMultilevel"/>
    <w:tmpl w:val="87E8674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61FB"/>
    <w:multiLevelType w:val="hybridMultilevel"/>
    <w:tmpl w:val="298095E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371B"/>
    <w:multiLevelType w:val="hybridMultilevel"/>
    <w:tmpl w:val="82B499D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F34725"/>
    <w:multiLevelType w:val="hybridMultilevel"/>
    <w:tmpl w:val="1A78DA3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5AC"/>
    <w:multiLevelType w:val="hybridMultilevel"/>
    <w:tmpl w:val="2AC8A14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5D5"/>
    <w:multiLevelType w:val="hybridMultilevel"/>
    <w:tmpl w:val="9A58B7B0"/>
    <w:lvl w:ilvl="0" w:tplc="A99652A8">
      <w:start w:val="1"/>
      <w:numFmt w:val="bullet"/>
      <w:lvlText w:val="."/>
      <w:lvlJc w:val="left"/>
      <w:pPr>
        <w:ind w:left="144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4"/>
  </w:num>
  <w:num w:numId="12">
    <w:abstractNumId w:val="17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  <w:num w:numId="17">
    <w:abstractNumId w:val="13"/>
  </w:num>
  <w:num w:numId="18">
    <w:abstractNumId w:val="16"/>
  </w:num>
  <w:num w:numId="19">
    <w:abstractNumId w:val="8"/>
  </w:num>
  <w:num w:numId="20">
    <w:abstractNumId w:val="4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CB"/>
    <w:rsid w:val="00022274"/>
    <w:rsid w:val="00032D80"/>
    <w:rsid w:val="00037170"/>
    <w:rsid w:val="0004240E"/>
    <w:rsid w:val="00050915"/>
    <w:rsid w:val="000517D3"/>
    <w:rsid w:val="000537A8"/>
    <w:rsid w:val="00064EE5"/>
    <w:rsid w:val="00065694"/>
    <w:rsid w:val="000745E3"/>
    <w:rsid w:val="000907E1"/>
    <w:rsid w:val="000A010C"/>
    <w:rsid w:val="000A0A14"/>
    <w:rsid w:val="000A2648"/>
    <w:rsid w:val="000C2EAA"/>
    <w:rsid w:val="000D588C"/>
    <w:rsid w:val="000E21D1"/>
    <w:rsid w:val="000E5E70"/>
    <w:rsid w:val="000F04B4"/>
    <w:rsid w:val="00100C22"/>
    <w:rsid w:val="001048B0"/>
    <w:rsid w:val="00116016"/>
    <w:rsid w:val="00120A69"/>
    <w:rsid w:val="00126C78"/>
    <w:rsid w:val="00132466"/>
    <w:rsid w:val="00135FA6"/>
    <w:rsid w:val="00141DAA"/>
    <w:rsid w:val="001444D2"/>
    <w:rsid w:val="00156E25"/>
    <w:rsid w:val="0019567E"/>
    <w:rsid w:val="001B5461"/>
    <w:rsid w:val="001C6779"/>
    <w:rsid w:val="001C6A8C"/>
    <w:rsid w:val="001C781A"/>
    <w:rsid w:val="001D0986"/>
    <w:rsid w:val="001E23B6"/>
    <w:rsid w:val="001E3AC7"/>
    <w:rsid w:val="001E6036"/>
    <w:rsid w:val="001F1AF4"/>
    <w:rsid w:val="001F6241"/>
    <w:rsid w:val="001F790E"/>
    <w:rsid w:val="00212A82"/>
    <w:rsid w:val="00213362"/>
    <w:rsid w:val="002157CF"/>
    <w:rsid w:val="00233669"/>
    <w:rsid w:val="00243A2B"/>
    <w:rsid w:val="002468CF"/>
    <w:rsid w:val="00247218"/>
    <w:rsid w:val="00261DE3"/>
    <w:rsid w:val="002671D1"/>
    <w:rsid w:val="00267AD8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2C49ED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777B1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0523"/>
    <w:rsid w:val="003E19DD"/>
    <w:rsid w:val="003E43E4"/>
    <w:rsid w:val="003F222B"/>
    <w:rsid w:val="003F5093"/>
    <w:rsid w:val="00416C80"/>
    <w:rsid w:val="00435CE2"/>
    <w:rsid w:val="00436A6E"/>
    <w:rsid w:val="0044109B"/>
    <w:rsid w:val="00442E4D"/>
    <w:rsid w:val="00445337"/>
    <w:rsid w:val="00447D36"/>
    <w:rsid w:val="00452326"/>
    <w:rsid w:val="00472699"/>
    <w:rsid w:val="0048028F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06210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5527"/>
    <w:rsid w:val="005941DB"/>
    <w:rsid w:val="0059576C"/>
    <w:rsid w:val="005970C6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806AC"/>
    <w:rsid w:val="006839E9"/>
    <w:rsid w:val="00684076"/>
    <w:rsid w:val="00693B5A"/>
    <w:rsid w:val="006A7F73"/>
    <w:rsid w:val="006C1B37"/>
    <w:rsid w:val="006C7D55"/>
    <w:rsid w:val="006D2314"/>
    <w:rsid w:val="006D2950"/>
    <w:rsid w:val="006D470A"/>
    <w:rsid w:val="006D7475"/>
    <w:rsid w:val="006F4181"/>
    <w:rsid w:val="007160A9"/>
    <w:rsid w:val="00730BE7"/>
    <w:rsid w:val="00737CE3"/>
    <w:rsid w:val="00753B68"/>
    <w:rsid w:val="00757917"/>
    <w:rsid w:val="0076354B"/>
    <w:rsid w:val="00777A2A"/>
    <w:rsid w:val="00785CDB"/>
    <w:rsid w:val="0079329C"/>
    <w:rsid w:val="007A39FE"/>
    <w:rsid w:val="007A6288"/>
    <w:rsid w:val="007B076F"/>
    <w:rsid w:val="007B3555"/>
    <w:rsid w:val="007B5924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15E"/>
    <w:rsid w:val="008C3211"/>
    <w:rsid w:val="008C45B8"/>
    <w:rsid w:val="008D2EA2"/>
    <w:rsid w:val="008D52D4"/>
    <w:rsid w:val="00900CA2"/>
    <w:rsid w:val="00910AF5"/>
    <w:rsid w:val="00916D55"/>
    <w:rsid w:val="0091735E"/>
    <w:rsid w:val="00930270"/>
    <w:rsid w:val="00946485"/>
    <w:rsid w:val="00975FE2"/>
    <w:rsid w:val="00984E6A"/>
    <w:rsid w:val="0099001D"/>
    <w:rsid w:val="00995A60"/>
    <w:rsid w:val="009A1077"/>
    <w:rsid w:val="009A4BDE"/>
    <w:rsid w:val="009B0583"/>
    <w:rsid w:val="009C37EF"/>
    <w:rsid w:val="009F48FC"/>
    <w:rsid w:val="00A22C53"/>
    <w:rsid w:val="00A3261E"/>
    <w:rsid w:val="00A337B0"/>
    <w:rsid w:val="00A51742"/>
    <w:rsid w:val="00A558B8"/>
    <w:rsid w:val="00A55BB9"/>
    <w:rsid w:val="00A56FD0"/>
    <w:rsid w:val="00A76412"/>
    <w:rsid w:val="00A80FC6"/>
    <w:rsid w:val="00A86EDC"/>
    <w:rsid w:val="00AA0D47"/>
    <w:rsid w:val="00AB2E37"/>
    <w:rsid w:val="00AC0011"/>
    <w:rsid w:val="00AC2791"/>
    <w:rsid w:val="00AE31FA"/>
    <w:rsid w:val="00AE5BA8"/>
    <w:rsid w:val="00AE70A5"/>
    <w:rsid w:val="00B168CE"/>
    <w:rsid w:val="00B302B3"/>
    <w:rsid w:val="00B34E35"/>
    <w:rsid w:val="00B40073"/>
    <w:rsid w:val="00B40543"/>
    <w:rsid w:val="00B40EB7"/>
    <w:rsid w:val="00B4317C"/>
    <w:rsid w:val="00B447DB"/>
    <w:rsid w:val="00B46A7F"/>
    <w:rsid w:val="00B65F5C"/>
    <w:rsid w:val="00B90877"/>
    <w:rsid w:val="00B92ED2"/>
    <w:rsid w:val="00BC063C"/>
    <w:rsid w:val="00BC27BE"/>
    <w:rsid w:val="00BC4C46"/>
    <w:rsid w:val="00BD6BEE"/>
    <w:rsid w:val="00BE3B89"/>
    <w:rsid w:val="00BE3D95"/>
    <w:rsid w:val="00BF1F0F"/>
    <w:rsid w:val="00BF5C14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7550"/>
    <w:rsid w:val="00C474A3"/>
    <w:rsid w:val="00C55454"/>
    <w:rsid w:val="00C555D4"/>
    <w:rsid w:val="00C66870"/>
    <w:rsid w:val="00C75CD9"/>
    <w:rsid w:val="00C928C7"/>
    <w:rsid w:val="00CA3E49"/>
    <w:rsid w:val="00CA7436"/>
    <w:rsid w:val="00CC1A9E"/>
    <w:rsid w:val="00CD33A9"/>
    <w:rsid w:val="00CE0EA7"/>
    <w:rsid w:val="00CF014F"/>
    <w:rsid w:val="00D006CA"/>
    <w:rsid w:val="00D01857"/>
    <w:rsid w:val="00D04307"/>
    <w:rsid w:val="00D075B6"/>
    <w:rsid w:val="00D07E90"/>
    <w:rsid w:val="00D155A3"/>
    <w:rsid w:val="00D315E7"/>
    <w:rsid w:val="00D323D5"/>
    <w:rsid w:val="00D329C0"/>
    <w:rsid w:val="00D362DC"/>
    <w:rsid w:val="00D40F0E"/>
    <w:rsid w:val="00D62E91"/>
    <w:rsid w:val="00D7083D"/>
    <w:rsid w:val="00D74CCB"/>
    <w:rsid w:val="00D8362C"/>
    <w:rsid w:val="00D87C50"/>
    <w:rsid w:val="00DB5BF7"/>
    <w:rsid w:val="00DB5CA2"/>
    <w:rsid w:val="00DC5507"/>
    <w:rsid w:val="00DD1EE9"/>
    <w:rsid w:val="00DD5A8A"/>
    <w:rsid w:val="00DE6C0A"/>
    <w:rsid w:val="00E044C6"/>
    <w:rsid w:val="00E05815"/>
    <w:rsid w:val="00E101C9"/>
    <w:rsid w:val="00E165CA"/>
    <w:rsid w:val="00E40303"/>
    <w:rsid w:val="00E468F4"/>
    <w:rsid w:val="00E5557A"/>
    <w:rsid w:val="00E6127F"/>
    <w:rsid w:val="00E61C06"/>
    <w:rsid w:val="00E655C0"/>
    <w:rsid w:val="00E777C2"/>
    <w:rsid w:val="00E90945"/>
    <w:rsid w:val="00E90DE2"/>
    <w:rsid w:val="00E96770"/>
    <w:rsid w:val="00E971C8"/>
    <w:rsid w:val="00EA310D"/>
    <w:rsid w:val="00EA40F2"/>
    <w:rsid w:val="00EB7AD9"/>
    <w:rsid w:val="00EC032A"/>
    <w:rsid w:val="00EC334A"/>
    <w:rsid w:val="00ED2DD1"/>
    <w:rsid w:val="00ED6285"/>
    <w:rsid w:val="00EE3339"/>
    <w:rsid w:val="00EE5782"/>
    <w:rsid w:val="00EF25AD"/>
    <w:rsid w:val="00EF7D20"/>
    <w:rsid w:val="00F02793"/>
    <w:rsid w:val="00F06744"/>
    <w:rsid w:val="00F06D0E"/>
    <w:rsid w:val="00F15F65"/>
    <w:rsid w:val="00F43738"/>
    <w:rsid w:val="00F468BE"/>
    <w:rsid w:val="00F472F3"/>
    <w:rsid w:val="00F779B2"/>
    <w:rsid w:val="00F77C70"/>
    <w:rsid w:val="00F857B0"/>
    <w:rsid w:val="00F946FC"/>
    <w:rsid w:val="00F94C7B"/>
    <w:rsid w:val="00F979A5"/>
    <w:rsid w:val="00FA40CE"/>
    <w:rsid w:val="00FB389C"/>
    <w:rsid w:val="00FB70CF"/>
    <w:rsid w:val="00FC1E8C"/>
    <w:rsid w:val="00FC3773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E5NGVjYjctNWY1Mi00NjU2LTliNjUtYzUzMWI0YTE2MDhh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obicibogota.movilidadbogota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msl-bs.com.br/forum-metropolitano-de-mobilida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C322-0333-47BA-9F2B-D180AC1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 Freitas Lemos dos Santos</cp:lastModifiedBy>
  <cp:revision>8</cp:revision>
  <dcterms:created xsi:type="dcterms:W3CDTF">2021-12-15T13:08:00Z</dcterms:created>
  <dcterms:modified xsi:type="dcterms:W3CDTF">2022-02-02T19:48:00Z</dcterms:modified>
</cp:coreProperties>
</file>